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2113" w14:textId="77777777" w:rsidR="008469FE" w:rsidRPr="008A59AB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A59AB">
        <w:rPr>
          <w:rFonts w:ascii="Arial" w:hAnsi="Arial" w:cs="Arial"/>
          <w:sz w:val="13"/>
          <w:szCs w:val="13"/>
        </w:rPr>
        <w:t>Muster GmbH Lange Str. 2 | 10245 Berlin</w:t>
      </w:r>
    </w:p>
    <w:p w14:paraId="308A84E2" w14:textId="77777777" w:rsidR="008469FE" w:rsidRPr="008A59AB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18"/>
          <w:szCs w:val="18"/>
        </w:rPr>
        <w:t>Habermann &amp; Söhne</w:t>
      </w:r>
      <w:r w:rsidRPr="008A59AB">
        <w:rPr>
          <w:rFonts w:ascii="Arial" w:hAnsi="Arial" w:cs="Arial"/>
          <w:sz w:val="18"/>
          <w:szCs w:val="18"/>
        </w:rPr>
        <w:br/>
        <w:t>Schnurlos</w:t>
      </w:r>
      <w:r w:rsidR="004437B6" w:rsidRPr="008A59AB">
        <w:rPr>
          <w:rFonts w:ascii="Arial" w:hAnsi="Arial" w:cs="Arial"/>
          <w:sz w:val="18"/>
          <w:szCs w:val="18"/>
        </w:rPr>
        <w:t>-</w:t>
      </w:r>
      <w:r w:rsidRPr="008A59AB">
        <w:rPr>
          <w:rFonts w:ascii="Arial" w:hAnsi="Arial" w:cs="Arial"/>
          <w:sz w:val="18"/>
          <w:szCs w:val="18"/>
        </w:rPr>
        <w:t>Str</w:t>
      </w:r>
      <w:r w:rsidR="004437B6" w:rsidRPr="008A59AB">
        <w:rPr>
          <w:rFonts w:ascii="Arial" w:hAnsi="Arial" w:cs="Arial"/>
          <w:sz w:val="18"/>
          <w:szCs w:val="18"/>
        </w:rPr>
        <w:t>aße</w:t>
      </w:r>
      <w:r w:rsidRPr="008A59AB">
        <w:rPr>
          <w:rFonts w:ascii="Arial" w:hAnsi="Arial" w:cs="Arial"/>
          <w:sz w:val="18"/>
          <w:szCs w:val="18"/>
        </w:rPr>
        <w:t xml:space="preserve"> 81</w:t>
      </w:r>
      <w:r w:rsidRPr="008A59AB">
        <w:rPr>
          <w:rFonts w:ascii="Arial" w:hAnsi="Arial" w:cs="Arial"/>
          <w:sz w:val="18"/>
          <w:szCs w:val="18"/>
        </w:rPr>
        <w:br/>
        <w:t>34131 Kassel</w:t>
      </w:r>
    </w:p>
    <w:p w14:paraId="4D18A7AB" w14:textId="77777777" w:rsidR="008469FE" w:rsidRPr="008A59AB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24"/>
          <w:szCs w:val="24"/>
        </w:rPr>
        <w:br w:type="column"/>
      </w:r>
      <w:r w:rsidRPr="008A59AB">
        <w:rPr>
          <w:rFonts w:ascii="Arial" w:hAnsi="Arial" w:cs="Arial"/>
          <w:sz w:val="18"/>
          <w:szCs w:val="18"/>
        </w:rPr>
        <w:t xml:space="preserve">Muster GmbH </w:t>
      </w:r>
      <w:r w:rsidRPr="008A59AB">
        <w:rPr>
          <w:rFonts w:ascii="Arial" w:hAnsi="Arial" w:cs="Arial"/>
          <w:sz w:val="18"/>
          <w:szCs w:val="18"/>
        </w:rPr>
        <w:br/>
        <w:t xml:space="preserve">Lange Str. 2 </w:t>
      </w:r>
      <w:r w:rsidRPr="008A59AB">
        <w:rPr>
          <w:rFonts w:ascii="Arial" w:hAnsi="Arial" w:cs="Arial"/>
          <w:sz w:val="18"/>
          <w:szCs w:val="18"/>
        </w:rPr>
        <w:br/>
        <w:t>10245 Berlin</w:t>
      </w:r>
    </w:p>
    <w:p w14:paraId="45E53598" w14:textId="77777777" w:rsidR="008469FE" w:rsidRPr="008A59AB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18"/>
          <w:szCs w:val="18"/>
        </w:rPr>
        <w:t>+49 (0) 30 2121356</w:t>
      </w:r>
      <w:r w:rsidR="00B31904" w:rsidRPr="008A59AB">
        <w:rPr>
          <w:rFonts w:ascii="Arial" w:hAnsi="Arial" w:cs="Arial"/>
          <w:sz w:val="18"/>
          <w:szCs w:val="18"/>
        </w:rPr>
        <w:br/>
      </w:r>
      <w:r w:rsidRPr="008A59AB">
        <w:rPr>
          <w:rFonts w:ascii="Arial" w:hAnsi="Arial" w:cs="Arial"/>
          <w:sz w:val="18"/>
          <w:szCs w:val="18"/>
        </w:rPr>
        <w:t>mail@muster.de</w:t>
      </w:r>
      <w:r w:rsidR="00B31904" w:rsidRPr="008A59AB">
        <w:rPr>
          <w:rFonts w:ascii="Arial" w:hAnsi="Arial" w:cs="Arial"/>
          <w:sz w:val="18"/>
          <w:szCs w:val="18"/>
        </w:rPr>
        <w:br/>
      </w:r>
      <w:r w:rsidRPr="008A59AB">
        <w:rPr>
          <w:rFonts w:ascii="Arial" w:hAnsi="Arial" w:cs="Arial"/>
          <w:sz w:val="18"/>
          <w:szCs w:val="18"/>
        </w:rPr>
        <w:t>www.muster.de</w:t>
      </w:r>
    </w:p>
    <w:p w14:paraId="0545E655" w14:textId="77777777" w:rsidR="004437B6" w:rsidRPr="008A59AB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4437B6" w:rsidRPr="008A59AB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65A203BF" w14:textId="77777777" w:rsidR="008A59AB" w:rsidRPr="008A59AB" w:rsidRDefault="008A59AB" w:rsidP="008A59AB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Arial" w:hAnsi="Arial" w:cs="Arial"/>
          <w:b/>
          <w:sz w:val="26"/>
          <w:szCs w:val="26"/>
        </w:rPr>
      </w:pPr>
      <w:r w:rsidRPr="008A59AB">
        <w:rPr>
          <w:rFonts w:ascii="Arial" w:hAnsi="Arial" w:cs="Arial"/>
          <w:b/>
          <w:sz w:val="26"/>
          <w:szCs w:val="26"/>
        </w:rPr>
        <w:t>Auftragsbestätigung</w:t>
      </w:r>
    </w:p>
    <w:p w14:paraId="1376B16C" w14:textId="77777777" w:rsidR="008A59AB" w:rsidRPr="008A59AB" w:rsidRDefault="008A59AB" w:rsidP="008A59A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  <w:sectPr w:rsidR="008A59AB" w:rsidRPr="008A59AB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4B813973" w14:textId="77777777" w:rsidR="008A59AB" w:rsidRPr="008A59AB" w:rsidRDefault="008A59AB" w:rsidP="008A59AB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18"/>
          <w:szCs w:val="18"/>
        </w:rPr>
        <w:t>Auftrags-Nr.:</w:t>
      </w:r>
      <w:r w:rsidRPr="008A59AB">
        <w:rPr>
          <w:rFonts w:ascii="Arial" w:hAnsi="Arial" w:cs="Arial"/>
          <w:sz w:val="18"/>
          <w:szCs w:val="18"/>
        </w:rPr>
        <w:tab/>
      </w:r>
      <w:r w:rsidRPr="008A59AB">
        <w:rPr>
          <w:rFonts w:ascii="Arial" w:hAnsi="Arial" w:cs="Arial"/>
          <w:b/>
          <w:sz w:val="18"/>
          <w:szCs w:val="18"/>
        </w:rPr>
        <w:t>1009</w:t>
      </w:r>
      <w:r w:rsidRPr="008A59AB">
        <w:rPr>
          <w:rFonts w:ascii="Arial" w:hAnsi="Arial" w:cs="Arial"/>
          <w:sz w:val="18"/>
          <w:szCs w:val="18"/>
        </w:rPr>
        <w:br/>
        <w:t>Angebots-Nr.:</w:t>
      </w:r>
      <w:r w:rsidRPr="008A59AB">
        <w:rPr>
          <w:rFonts w:ascii="Arial" w:hAnsi="Arial" w:cs="Arial"/>
          <w:sz w:val="18"/>
          <w:szCs w:val="18"/>
        </w:rPr>
        <w:tab/>
        <w:t>0012</w:t>
      </w:r>
    </w:p>
    <w:p w14:paraId="3785D9FA" w14:textId="77777777" w:rsidR="008A59AB" w:rsidRPr="008A59AB" w:rsidRDefault="008A59AB" w:rsidP="008A59AB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18"/>
          <w:szCs w:val="18"/>
        </w:rPr>
        <w:t>Kunden-Nr.:</w:t>
      </w:r>
      <w:r w:rsidRPr="008A59AB">
        <w:rPr>
          <w:rFonts w:ascii="Arial" w:hAnsi="Arial" w:cs="Arial"/>
          <w:sz w:val="18"/>
          <w:szCs w:val="18"/>
        </w:rPr>
        <w:tab/>
        <w:t>1068</w:t>
      </w:r>
    </w:p>
    <w:p w14:paraId="2508268F" w14:textId="77777777" w:rsidR="008A59AB" w:rsidRPr="008A59AB" w:rsidRDefault="008A59AB" w:rsidP="008A59AB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18"/>
          <w:szCs w:val="18"/>
        </w:rPr>
        <w:t>Bestell-Nr.:</w:t>
      </w:r>
      <w:r w:rsidRPr="008A59AB">
        <w:rPr>
          <w:rFonts w:ascii="Arial" w:hAnsi="Arial" w:cs="Arial"/>
          <w:sz w:val="18"/>
          <w:szCs w:val="18"/>
        </w:rPr>
        <w:tab/>
        <w:t>369852</w:t>
      </w:r>
    </w:p>
    <w:p w14:paraId="44BC1484" w14:textId="5278D3EE" w:rsidR="008A59AB" w:rsidRPr="008A59AB" w:rsidRDefault="008A59AB" w:rsidP="008A59AB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24"/>
          <w:szCs w:val="24"/>
        </w:rPr>
        <w:br w:type="column"/>
      </w:r>
      <w:r w:rsidRPr="008A59AB">
        <w:rPr>
          <w:rFonts w:ascii="Arial" w:hAnsi="Arial" w:cs="Arial"/>
          <w:sz w:val="18"/>
          <w:szCs w:val="18"/>
        </w:rPr>
        <w:t>Datum:</w:t>
      </w:r>
      <w:r w:rsidRPr="008A59AB">
        <w:rPr>
          <w:rFonts w:ascii="Arial" w:hAnsi="Arial" w:cs="Arial"/>
          <w:sz w:val="18"/>
          <w:szCs w:val="18"/>
        </w:rPr>
        <w:tab/>
      </w:r>
      <w:r w:rsidR="00C14BCA">
        <w:rPr>
          <w:rFonts w:ascii="Arial" w:hAnsi="Arial" w:cs="Arial"/>
          <w:sz w:val="18"/>
          <w:szCs w:val="18"/>
        </w:rPr>
        <w:t>XX.XX.20XX</w:t>
      </w:r>
      <w:r w:rsidRPr="008A59AB">
        <w:rPr>
          <w:rFonts w:ascii="Arial" w:hAnsi="Arial" w:cs="Arial"/>
          <w:sz w:val="18"/>
          <w:szCs w:val="18"/>
        </w:rPr>
        <w:br/>
        <w:t>Bearbeiter:</w:t>
      </w:r>
      <w:r w:rsidRPr="008A59AB">
        <w:rPr>
          <w:rFonts w:ascii="Arial" w:hAnsi="Arial" w:cs="Arial"/>
          <w:sz w:val="18"/>
          <w:szCs w:val="18"/>
        </w:rPr>
        <w:tab/>
        <w:t>Dorothea Schäfer</w:t>
      </w:r>
      <w:r w:rsidRPr="008A59AB">
        <w:rPr>
          <w:rFonts w:ascii="Arial" w:hAnsi="Arial" w:cs="Arial"/>
          <w:sz w:val="18"/>
          <w:szCs w:val="18"/>
        </w:rPr>
        <w:br/>
        <w:t>Telefon:</w:t>
      </w:r>
      <w:r w:rsidRPr="008A59AB">
        <w:rPr>
          <w:rFonts w:ascii="Arial" w:hAnsi="Arial" w:cs="Arial"/>
          <w:sz w:val="18"/>
          <w:szCs w:val="18"/>
        </w:rPr>
        <w:tab/>
        <w:t>030 2121359</w:t>
      </w:r>
      <w:r w:rsidRPr="008A59AB">
        <w:rPr>
          <w:rFonts w:ascii="Arial" w:hAnsi="Arial" w:cs="Arial"/>
          <w:sz w:val="18"/>
          <w:szCs w:val="18"/>
        </w:rPr>
        <w:br/>
        <w:t>E-Mail:</w:t>
      </w:r>
      <w:r w:rsidRPr="008A59AB">
        <w:rPr>
          <w:rFonts w:ascii="Arial" w:hAnsi="Arial" w:cs="Arial"/>
          <w:sz w:val="18"/>
          <w:szCs w:val="18"/>
        </w:rPr>
        <w:tab/>
        <w:t>mail@muster.de</w:t>
      </w:r>
    </w:p>
    <w:p w14:paraId="7E6BDA40" w14:textId="77777777" w:rsidR="008A59AB" w:rsidRPr="008A59AB" w:rsidRDefault="008A59AB" w:rsidP="008A59AB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</w:p>
    <w:p w14:paraId="0AA0C256" w14:textId="77777777" w:rsidR="008A59AB" w:rsidRPr="008A59AB" w:rsidRDefault="008A59AB" w:rsidP="008A59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8A59AB" w:rsidRPr="008A59AB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544C2519" w14:textId="77777777" w:rsidR="008A59AB" w:rsidRPr="008A59AB" w:rsidRDefault="008A59AB" w:rsidP="008A59AB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b/>
          <w:sz w:val="18"/>
          <w:szCs w:val="18"/>
        </w:rPr>
        <w:sectPr w:rsidR="008A59AB" w:rsidRPr="008A59AB" w:rsidSect="008A59AB">
          <w:headerReference w:type="default" r:id="rId12"/>
          <w:footerReference w:type="default" r:id="rId13"/>
          <w:type w:val="continuous"/>
          <w:pgSz w:w="11906" w:h="16838"/>
          <w:pgMar w:top="1531" w:right="1134" w:bottom="1134" w:left="1418" w:header="680" w:footer="709" w:gutter="0"/>
          <w:cols w:space="0"/>
          <w:docGrid w:linePitch="360"/>
        </w:sectPr>
      </w:pPr>
      <w:r w:rsidRPr="008A59AB">
        <w:rPr>
          <w:rFonts w:ascii="Arial" w:hAnsi="Arial" w:cs="Arial"/>
          <w:sz w:val="18"/>
          <w:szCs w:val="18"/>
        </w:rPr>
        <w:t>Lieferadresse:</w:t>
      </w:r>
      <w:r w:rsidRPr="008A59AB">
        <w:rPr>
          <w:rFonts w:ascii="Arial" w:hAnsi="Arial" w:cs="Arial"/>
          <w:sz w:val="18"/>
          <w:szCs w:val="18"/>
        </w:rPr>
        <w:tab/>
      </w:r>
      <w:r w:rsidRPr="008A59AB">
        <w:rPr>
          <w:rFonts w:ascii="Arial" w:hAnsi="Arial" w:cs="Arial"/>
          <w:b/>
          <w:sz w:val="18"/>
          <w:szCs w:val="18"/>
        </w:rPr>
        <w:t>Habermann &amp; Söhne, Schnurlos Str. 81, 34131 Kassel</w:t>
      </w:r>
    </w:p>
    <w:p w14:paraId="08381158" w14:textId="77777777" w:rsidR="008D730F" w:rsidRPr="008A59AB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8D730F" w:rsidRPr="008A59AB" w:rsidSect="004437B6"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69FE079A" w14:textId="77777777" w:rsidR="008D730F" w:rsidRPr="008A59AB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  <w:sectPr w:rsidR="008D730F" w:rsidRPr="008A59AB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8A59AB" w14:paraId="3F835FFA" w14:textId="77777777" w:rsidTr="0094182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768658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0CD148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C5A5E6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7A543A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FE0F9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A8B128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Preis/Einh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A0FFD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8A59AB" w14:paraId="4B2BD1E2" w14:textId="77777777" w:rsidTr="0094182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05CC3E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7938DF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878E63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B-3025, Farbe Grün</w:t>
            </w:r>
            <w:r w:rsidRPr="008A59A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A59AB">
              <w:rPr>
                <w:rFonts w:ascii="Arial" w:hAnsi="Arial" w:cs="Arial"/>
                <w:sz w:val="16"/>
                <w:szCs w:val="16"/>
              </w:rPr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6E61D3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ABD124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324BA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24B47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8A59AB" w14:paraId="3376AB8F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B1F9BCC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6A8D300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5B38471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B-0050, Farbe Blau</w:t>
            </w:r>
            <w:r w:rsidRPr="008A59AB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2EC8392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804B6F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12DAC189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D3F60EF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8A59AB" w14:paraId="791ED46E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AA054CE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3E24418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A5B1DB8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A-0086, Antik-Look</w:t>
            </w:r>
            <w:r w:rsidRPr="008A59AB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48FDCE1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19970E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6C4BC78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47F0CE7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941829" w:rsidRPr="008A59AB" w14:paraId="0FE475C6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2EC869FC" w14:textId="77777777" w:rsidR="00941829" w:rsidRPr="008A59AB" w:rsidRDefault="00941829" w:rsidP="008402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996C349" w14:textId="77777777" w:rsidR="00941829" w:rsidRPr="008A59AB" w:rsidRDefault="00941829" w:rsidP="008402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V-13kg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7CEA017" w14:textId="77777777" w:rsidR="00941829" w:rsidRPr="008A59AB" w:rsidRDefault="00941829" w:rsidP="008402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Versand und Verpacku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CE03A4B" w14:textId="77777777" w:rsidR="00941829" w:rsidRPr="008A59AB" w:rsidRDefault="00941829" w:rsidP="00840234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2921F7" w14:textId="77777777" w:rsidR="00941829" w:rsidRPr="008A59AB" w:rsidRDefault="00941829" w:rsidP="0084023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0208EEF4" w14:textId="77777777" w:rsidR="00941829" w:rsidRPr="008A59AB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BC3C189" w14:textId="77777777" w:rsidR="00941829" w:rsidRPr="008A59AB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</w:tr>
      <w:tr w:rsidR="00941829" w:rsidRPr="008A59AB" w14:paraId="68C877C8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86DE9B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316CA8F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C659928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0B158C4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A72AC0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0E1FCF89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5696EB1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E02" w:rsidRPr="008A59AB" w14:paraId="1D2A9A83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A81AAE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147C0C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umme Net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E7B57E" w14:textId="77777777" w:rsidR="00AE403A" w:rsidRPr="008A59AB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€ 1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86</w:t>
            </w:r>
            <w:r w:rsidRPr="008A59AB">
              <w:rPr>
                <w:rFonts w:ascii="Arial" w:hAnsi="Arial" w:cs="Arial"/>
                <w:sz w:val="16"/>
                <w:szCs w:val="16"/>
              </w:rPr>
              <w:t>,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150E02" w:rsidRPr="008A59AB" w14:paraId="76F6E21A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76511C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04125786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 xml:space="preserve">19,00% USt. auf 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 xml:space="preserve">186,99 </w:t>
            </w:r>
            <w:r w:rsidRPr="008A59AB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4EB45392" w14:textId="77777777" w:rsidR="00AE403A" w:rsidRPr="008A59AB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€ 3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5</w:t>
            </w:r>
            <w:r w:rsidRPr="008A59AB">
              <w:rPr>
                <w:rFonts w:ascii="Arial" w:hAnsi="Arial" w:cs="Arial"/>
                <w:sz w:val="16"/>
                <w:szCs w:val="16"/>
              </w:rPr>
              <w:t>,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AE403A" w:rsidRPr="008A59AB" w14:paraId="5B900E42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CE605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39214148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Endsumme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4BD23D8C" w14:textId="77777777" w:rsidR="00AE403A" w:rsidRPr="008A59AB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€ 2</w:t>
            </w:r>
            <w:r w:rsidR="00941829" w:rsidRPr="008A59AB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8A59A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941829" w:rsidRPr="008A59AB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</w:tr>
    </w:tbl>
    <w:p w14:paraId="407FD11E" w14:textId="77777777" w:rsidR="00150E02" w:rsidRPr="008A59AB" w:rsidRDefault="00150E02" w:rsidP="00632B4E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18"/>
          <w:szCs w:val="18"/>
        </w:rPr>
        <w:t>Lieferbedingung: Postversand</w:t>
      </w:r>
    </w:p>
    <w:p w14:paraId="02864F42" w14:textId="77777777" w:rsidR="00150E02" w:rsidRDefault="00941829" w:rsidP="00941829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18"/>
          <w:szCs w:val="18"/>
        </w:rPr>
        <w:t>10 Tage 5% Skonto, 30 Tage ohne Abzug</w:t>
      </w:r>
    </w:p>
    <w:p w14:paraId="759B44E8" w14:textId="77777777" w:rsidR="00AB3BC5" w:rsidRDefault="00AB3BC5" w:rsidP="00941829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60AF5F62" w14:textId="77777777" w:rsidR="00AB3BC5" w:rsidRDefault="00AB3BC5" w:rsidP="00941829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42EB211F" w14:textId="77777777" w:rsidR="00AB3BC5" w:rsidRDefault="00AB3BC5" w:rsidP="00941829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51627907" w14:textId="77777777" w:rsidR="00AB3BC5" w:rsidRDefault="00AB3BC5" w:rsidP="00941829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49C9E86B" w14:textId="77777777" w:rsidR="00AB3BC5" w:rsidRDefault="00AB3BC5" w:rsidP="00941829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sectPr w:rsidR="00AB3BC5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983B" w14:textId="77777777" w:rsidR="0038713B" w:rsidRDefault="0038713B" w:rsidP="008469FE">
      <w:r>
        <w:separator/>
      </w:r>
    </w:p>
  </w:endnote>
  <w:endnote w:type="continuationSeparator" w:id="0">
    <w:p w14:paraId="061EAA6C" w14:textId="77777777" w:rsidR="0038713B" w:rsidRDefault="0038713B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B7B9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788520DA" w14:textId="6C184FD6" w:rsidR="00AB3BC5" w:rsidRPr="0048774A" w:rsidRDefault="00AB3BC5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Auftragsbestätigungsvorlage  wurde erstellt von </w:t>
    </w:r>
    <w:hyperlink r:id="rId1" w:history="1">
      <w:r w:rsidRPr="00C11881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C11881" w:rsidRPr="00C11881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C962" w14:textId="77777777" w:rsidR="008A59AB" w:rsidRPr="0048774A" w:rsidRDefault="008A59AB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C135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1F46EE50" w14:textId="77777777" w:rsidR="00AB3BC5" w:rsidRPr="0048774A" w:rsidRDefault="00AB3BC5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>Diese Auftragsbestätigung</w:t>
    </w:r>
    <w:r w:rsidR="00BB7E1C">
      <w:rPr>
        <w:rFonts w:ascii="Helvetica" w:hAnsi="Helvetica" w:cs="Arial"/>
        <w:sz w:val="13"/>
        <w:szCs w:val="13"/>
      </w:rPr>
      <w:t xml:space="preserve">svorlage </w:t>
    </w:r>
    <w:r>
      <w:rPr>
        <w:rFonts w:ascii="Helvetica" w:hAnsi="Helvetica" w:cs="Arial"/>
        <w:sz w:val="13"/>
        <w:szCs w:val="13"/>
      </w:rPr>
      <w:t xml:space="preserve"> wurde erstellt von </w:t>
    </w:r>
    <w:hyperlink r:id="rId1" w:history="1">
      <w:r w:rsidRPr="00AB3BC5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1544" w14:textId="77777777" w:rsidR="0038713B" w:rsidRDefault="0038713B" w:rsidP="008469FE">
      <w:r>
        <w:separator/>
      </w:r>
    </w:p>
  </w:footnote>
  <w:footnote w:type="continuationSeparator" w:id="0">
    <w:p w14:paraId="19E1D29F" w14:textId="77777777" w:rsidR="0038713B" w:rsidRDefault="0038713B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D349" w14:textId="77777777" w:rsidR="008469FE" w:rsidRDefault="00F536D9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6884E6" wp14:editId="25BF45E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E24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exGwIAADo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EA2475" wp14:editId="72857F68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155F6" id="AutoShape 4" o:spid="_x0000_s1026" type="#_x0000_t32" style="position:absolute;margin-left:0;margin-top:544.3pt;width:1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I+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75AFFF" wp14:editId="6BED7CCF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FD2C5" id="AutoShape 1" o:spid="_x0000_s1026" type="#_x0000_t32" style="position:absolute;margin-left:0;margin-top:246.65pt;width:1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0rHgIAADo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10DA13BA" wp14:editId="19338A3C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0" t="0" r="1270" b="4445"/>
          <wp:wrapNone/>
          <wp:docPr id="16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58F" w14:textId="77777777" w:rsidR="008A59AB" w:rsidRDefault="00F536D9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D418" wp14:editId="76B794A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B04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421pt;width:2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5HAIAADsEAAAOAAAAZHJzL2Uyb0RvYy54bWysU8GO2jAQvVfqP1i+QxLIUj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CFA9A1" wp14:editId="68AB7E32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19CA4" id="AutoShape 12" o:spid="_x0000_s1026" type="#_x0000_t32" style="position:absolute;margin-left:0;margin-top:544.3pt;width:1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y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535FC" wp14:editId="46C4B4A7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1461" id="AutoShape 11" o:spid="_x0000_s1026" type="#_x0000_t32" style="position:absolute;margin-left:0;margin-top:246.65pt;width:1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hQ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35335AD" wp14:editId="2A3EDA82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0" t="0" r="1270" b="4445"/>
          <wp:wrapNone/>
          <wp:docPr id="15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9C1A" w14:textId="77777777" w:rsidR="008D730F" w:rsidRDefault="00F536D9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16A98" wp14:editId="767330F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EB0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2B7011" wp14:editId="69771650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AB56C" id="AutoShape 9" o:spid="_x0000_s1026" type="#_x0000_t32" style="position:absolute;margin-left:0;margin-top:544.3pt;width: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p6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FE89C" wp14:editId="49AB7194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25F5A" id="AutoShape 8" o:spid="_x0000_s1026" type="#_x0000_t32" style="position:absolute;margin-left:0;margin-top:246.6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bI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1310A7D" wp14:editId="616C4170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0" t="0" r="1270" b="4445"/>
          <wp:wrapNone/>
          <wp:docPr id="14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" o:bullet="t">
        <v:imagedata r:id="rId1" o:title="clip_image001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7591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FE"/>
    <w:rsid w:val="00006818"/>
    <w:rsid w:val="00015F1C"/>
    <w:rsid w:val="00085038"/>
    <w:rsid w:val="001164C3"/>
    <w:rsid w:val="00116C0D"/>
    <w:rsid w:val="00150E02"/>
    <w:rsid w:val="00151066"/>
    <w:rsid w:val="0020199F"/>
    <w:rsid w:val="00241034"/>
    <w:rsid w:val="00246556"/>
    <w:rsid w:val="0025753F"/>
    <w:rsid w:val="0028035B"/>
    <w:rsid w:val="0038713B"/>
    <w:rsid w:val="003E3877"/>
    <w:rsid w:val="003E72FC"/>
    <w:rsid w:val="00406149"/>
    <w:rsid w:val="004437B6"/>
    <w:rsid w:val="004F722E"/>
    <w:rsid w:val="00501BFF"/>
    <w:rsid w:val="005415FA"/>
    <w:rsid w:val="00632B4E"/>
    <w:rsid w:val="006A615B"/>
    <w:rsid w:val="007129E3"/>
    <w:rsid w:val="00752BF4"/>
    <w:rsid w:val="007560FF"/>
    <w:rsid w:val="00797DF4"/>
    <w:rsid w:val="007D68B3"/>
    <w:rsid w:val="00807EAF"/>
    <w:rsid w:val="008278A0"/>
    <w:rsid w:val="00840234"/>
    <w:rsid w:val="008469FE"/>
    <w:rsid w:val="008A59AB"/>
    <w:rsid w:val="008D34D2"/>
    <w:rsid w:val="008D730F"/>
    <w:rsid w:val="00941829"/>
    <w:rsid w:val="0095328D"/>
    <w:rsid w:val="00954E20"/>
    <w:rsid w:val="00992067"/>
    <w:rsid w:val="00A33923"/>
    <w:rsid w:val="00A6438E"/>
    <w:rsid w:val="00AA0F65"/>
    <w:rsid w:val="00AB3BC5"/>
    <w:rsid w:val="00AE403A"/>
    <w:rsid w:val="00B31904"/>
    <w:rsid w:val="00B41C80"/>
    <w:rsid w:val="00BB7E1C"/>
    <w:rsid w:val="00C06D10"/>
    <w:rsid w:val="00C11881"/>
    <w:rsid w:val="00C14BCA"/>
    <w:rsid w:val="00CC7A00"/>
    <w:rsid w:val="00D40E7E"/>
    <w:rsid w:val="00D55659"/>
    <w:rsid w:val="00DA361B"/>
    <w:rsid w:val="00DD3BE8"/>
    <w:rsid w:val="00DE6529"/>
    <w:rsid w:val="00E1714C"/>
    <w:rsid w:val="00EB6494"/>
    <w:rsid w:val="00F013F8"/>
    <w:rsid w:val="00F134F3"/>
    <w:rsid w:val="00F536D9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6F41"/>
  <w15:chartTrackingRefBased/>
  <w15:docId w15:val="{DD7BF4CB-5F3D-4D80-ABBC-07E0CFD8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AB3BC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uuu.local\Konzern\Organisation\weclapp_Vertrieb\Praktikant%2020142015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6D5F-2D26-4A37-8DF9-02E9D9A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929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../../Cloud ERP Software und Online CRM System _ weclapp.com.htm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n</dc:creator>
  <cp:keywords/>
  <cp:lastModifiedBy>Emma Klein</cp:lastModifiedBy>
  <cp:revision>2</cp:revision>
  <cp:lastPrinted>2016-01-21T12:12:00Z</cp:lastPrinted>
  <dcterms:created xsi:type="dcterms:W3CDTF">2023-09-11T07:23:00Z</dcterms:created>
  <dcterms:modified xsi:type="dcterms:W3CDTF">2023-09-11T07:23:00Z</dcterms:modified>
</cp:coreProperties>
</file>